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20812" w:rsidRPr="00C616D0" w:rsidTr="00520812">
        <w:tc>
          <w:tcPr>
            <w:tcW w:w="5471" w:type="dxa"/>
          </w:tcPr>
          <w:p w:rsidR="00520812" w:rsidRPr="00C616D0" w:rsidRDefault="00520812" w:rsidP="00520812">
            <w:pPr>
              <w:pStyle w:val="RSKRbeteckning"/>
              <w:spacing w:before="240"/>
            </w:pPr>
            <w:r w:rsidRPr="00C616D0">
              <w:t>Riksdagsskrivelse</w:t>
            </w:r>
          </w:p>
          <w:p w:rsidR="00520812" w:rsidRPr="00C616D0" w:rsidRDefault="00520812" w:rsidP="00520812">
            <w:pPr>
              <w:pStyle w:val="RSKRbeteckning"/>
            </w:pPr>
            <w:r w:rsidRPr="00C616D0">
              <w:t>2019/20:117</w:t>
            </w:r>
          </w:p>
        </w:tc>
        <w:tc>
          <w:tcPr>
            <w:tcW w:w="2551" w:type="dxa"/>
          </w:tcPr>
          <w:p w:rsidR="00520812" w:rsidRPr="00C616D0" w:rsidRDefault="00520812" w:rsidP="00520812">
            <w:pPr>
              <w:jc w:val="right"/>
            </w:pPr>
          </w:p>
        </w:tc>
      </w:tr>
      <w:tr w:rsidR="00520812" w:rsidRPr="00C616D0" w:rsidTr="0052081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20812" w:rsidRPr="00C616D0" w:rsidRDefault="00520812" w:rsidP="00520812">
            <w:pPr>
              <w:rPr>
                <w:sz w:val="10"/>
              </w:rPr>
            </w:pPr>
          </w:p>
        </w:tc>
      </w:tr>
    </w:tbl>
    <w:p w:rsidR="005E6CE0" w:rsidRPr="00C616D0" w:rsidRDefault="005E6CE0" w:rsidP="00520812"/>
    <w:p w:rsidR="00520812" w:rsidRPr="00C616D0" w:rsidRDefault="00520812" w:rsidP="00520812">
      <w:pPr>
        <w:pStyle w:val="Mottagare1"/>
      </w:pPr>
      <w:r w:rsidRPr="00C616D0">
        <w:t>Regeringen</w:t>
      </w:r>
    </w:p>
    <w:p w:rsidR="00520812" w:rsidRPr="00C616D0" w:rsidRDefault="00520812" w:rsidP="00520812">
      <w:pPr>
        <w:pStyle w:val="Mottagare2"/>
      </w:pPr>
      <w:r w:rsidRPr="00C616D0">
        <w:t>Socialdepartementet</w:t>
      </w:r>
    </w:p>
    <w:p w:rsidR="00520812" w:rsidRPr="00C616D0" w:rsidRDefault="00520812" w:rsidP="00520812">
      <w:r w:rsidRPr="00C616D0">
        <w:t>Med överlämnande av socialförsäkringsutskottets betänkande 2019/20:SfU12 Ändringar i lagstiftningen om sociala trygghetsförmåner efter det att Förenade kungariket har lämnat EU får jag anmäla att riksdagen denna dag bifallit utskottets förslag till riksdagsbeslut.</w:t>
      </w:r>
    </w:p>
    <w:p w:rsidR="00520812" w:rsidRPr="00C616D0" w:rsidRDefault="00520812" w:rsidP="00520812">
      <w:pPr>
        <w:pStyle w:val="Stockholm"/>
      </w:pPr>
      <w:r w:rsidRPr="00C616D0">
        <w:t>Stockholm den 17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20812" w:rsidRPr="00C616D0" w:rsidTr="00520812">
        <w:tc>
          <w:tcPr>
            <w:tcW w:w="3628" w:type="dxa"/>
          </w:tcPr>
          <w:p w:rsidR="00520812" w:rsidRPr="00C616D0" w:rsidRDefault="00520812" w:rsidP="00520812">
            <w:pPr>
              <w:pStyle w:val="AvsTalman"/>
            </w:pPr>
            <w:r w:rsidRPr="00C616D0">
              <w:t>Andreas Norlén</w:t>
            </w:r>
          </w:p>
        </w:tc>
        <w:tc>
          <w:tcPr>
            <w:tcW w:w="3628" w:type="dxa"/>
          </w:tcPr>
          <w:p w:rsidR="00520812" w:rsidRPr="00C616D0" w:rsidRDefault="00520812" w:rsidP="00520812">
            <w:pPr>
              <w:pStyle w:val="AvsTjnsteman"/>
            </w:pPr>
            <w:r w:rsidRPr="00C616D0">
              <w:t>Claes Mårtensson</w:t>
            </w:r>
          </w:p>
        </w:tc>
      </w:tr>
    </w:tbl>
    <w:p w:rsidR="00520812" w:rsidRPr="00C616D0" w:rsidRDefault="00520812" w:rsidP="00520812"/>
    <w:sectPr w:rsidR="00520812" w:rsidRPr="00C616D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7711" w:rsidRPr="00C616D0" w:rsidRDefault="00A27711" w:rsidP="002C3923">
      <w:r w:rsidRPr="00C616D0">
        <w:separator/>
      </w:r>
    </w:p>
  </w:endnote>
  <w:endnote w:type="continuationSeparator" w:id="0">
    <w:p w:rsidR="00A27711" w:rsidRPr="00C616D0" w:rsidRDefault="00A27711" w:rsidP="002C3923">
      <w:r w:rsidRPr="00C616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7711" w:rsidRPr="00C616D0" w:rsidRDefault="00A27711" w:rsidP="002C3923">
      <w:r w:rsidRPr="00C616D0">
        <w:separator/>
      </w:r>
    </w:p>
  </w:footnote>
  <w:footnote w:type="continuationSeparator" w:id="0">
    <w:p w:rsidR="00A27711" w:rsidRPr="00C616D0" w:rsidRDefault="00A27711" w:rsidP="002C3923">
      <w:r w:rsidRPr="00C616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616D0" w:rsidRDefault="00737FBF">
    <w:pPr>
      <w:pStyle w:val="Sidhuvud"/>
    </w:pPr>
    <w:r w:rsidRPr="00C616D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1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0812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389C"/>
    <w:rsid w:val="009967C8"/>
    <w:rsid w:val="009B751B"/>
    <w:rsid w:val="009D69DB"/>
    <w:rsid w:val="009E4FA2"/>
    <w:rsid w:val="009E6885"/>
    <w:rsid w:val="009F6619"/>
    <w:rsid w:val="00A034AE"/>
    <w:rsid w:val="00A247FE"/>
    <w:rsid w:val="00A27711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1DC5"/>
    <w:rsid w:val="00B517B6"/>
    <w:rsid w:val="00B6463F"/>
    <w:rsid w:val="00B73ED0"/>
    <w:rsid w:val="00BB425B"/>
    <w:rsid w:val="00BF1C6D"/>
    <w:rsid w:val="00C20D40"/>
    <w:rsid w:val="00C4170A"/>
    <w:rsid w:val="00C616D0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FF08A9A-4B6E-4152-8793-E12CF22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AA4BF-0195-4D17-878E-445BFDEDFD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5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7T14:42:00Z</dcterms:created>
  <dcterms:modified xsi:type="dcterms:W3CDTF">2025-1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7</vt:lpwstr>
  </property>
  <property fmtid="{D5CDD505-2E9C-101B-9397-08002B2CF9AE}" pid="6" name="DatumIText">
    <vt:lpwstr>den 17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1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2</vt:lpwstr>
  </property>
  <property fmtid="{D5CDD505-2E9C-101B-9397-08002B2CF9AE}" pid="18" name="RefRubrik">
    <vt:lpwstr>Ändringar i lagstiftningen om sociala trygghetsförmåner efter det att Förenade kungariket har lämnat EU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